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79C47928" w14:textId="319DAFA6" w:rsidR="007E4FC2" w:rsidRDefault="00C853D6" w:rsidP="00E31AD1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E31AD1">
        <w:rPr>
          <w:rFonts w:ascii="Segoe UI" w:hAnsi="Segoe UI" w:cs="Segoe UI"/>
          <w:sz w:val="24"/>
          <w:szCs w:val="24"/>
        </w:rPr>
        <w:t xml:space="preserve">Mechanikerin </w:t>
      </w:r>
      <w:r w:rsidR="006C7AB5">
        <w:rPr>
          <w:rFonts w:ascii="Segoe UI" w:hAnsi="Segoe UI" w:cs="Segoe UI"/>
          <w:sz w:val="24"/>
          <w:szCs w:val="24"/>
        </w:rPr>
        <w:t>Mittlere Fliegerabwehr</w:t>
      </w:r>
    </w:p>
    <w:p w14:paraId="62E0131B" w14:textId="0168E188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152EEA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152EEA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1168F963" w14:textId="77777777" w:rsidR="006C7AB5" w:rsidRPr="00152EEA" w:rsidRDefault="006C7AB5" w:rsidP="006C7AB5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52EEA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0333FE12" w14:textId="4A846565" w:rsidR="006C7AB5" w:rsidRPr="00152EEA" w:rsidRDefault="006C7AB5" w:rsidP="006C7AB5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52EEA">
              <w:rPr>
                <w:rFonts w:ascii="Segoe UI" w:hAnsi="Segoe UI" w:cs="Segoe UI"/>
                <w:color w:val="000000" w:themeColor="text1"/>
                <w:sz w:val="20"/>
              </w:rPr>
              <w:t xml:space="preserve">Ausbildung im Betrieb und </w:t>
            </w:r>
            <w:r w:rsidR="00152EEA">
              <w:rPr>
                <w:rFonts w:ascii="Segoe UI" w:hAnsi="Segoe UI" w:cs="Segoe UI"/>
                <w:color w:val="000000" w:themeColor="text1"/>
                <w:sz w:val="20"/>
              </w:rPr>
              <w:t xml:space="preserve">in </w:t>
            </w:r>
            <w:r w:rsidRPr="00152EEA">
              <w:rPr>
                <w:rFonts w:ascii="Segoe UI" w:hAnsi="Segoe UI" w:cs="Segoe UI"/>
                <w:color w:val="000000" w:themeColor="text1"/>
                <w:sz w:val="20"/>
              </w:rPr>
              <w:t>der Instandhaltung der Fliegerabwehrkanone</w:t>
            </w:r>
          </w:p>
          <w:p w14:paraId="7CA6A75E" w14:textId="77777777" w:rsidR="006C7AB5" w:rsidRPr="00152EEA" w:rsidRDefault="006C7AB5" w:rsidP="006C7AB5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52EEA">
              <w:rPr>
                <w:rFonts w:ascii="Segoe UI" w:hAnsi="Segoe UI" w:cs="Segoe UI"/>
                <w:color w:val="000000" w:themeColor="text1"/>
                <w:sz w:val="20"/>
              </w:rPr>
              <w:t>Geheimhaltung- und Informationsschutz</w:t>
            </w:r>
          </w:p>
          <w:p w14:paraId="206FAF26" w14:textId="77777777" w:rsidR="006C7AB5" w:rsidRPr="00152EEA" w:rsidRDefault="006C7AB5" w:rsidP="006C7AB5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52EEA">
              <w:rPr>
                <w:rFonts w:ascii="Segoe UI" w:hAnsi="Segoe UI" w:cs="Segoe UI"/>
                <w:color w:val="000000" w:themeColor="text1"/>
                <w:sz w:val="20"/>
              </w:rPr>
              <w:t>Kontrolle der Funktionsfähigkeit und des Zustands von persönlichen Waffen</w:t>
            </w:r>
          </w:p>
          <w:p w14:paraId="0F919908" w14:textId="77777777" w:rsidR="00E775F8" w:rsidRPr="00152EEA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152EEA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152EEA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152EEA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152EE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88AB8EA" w14:textId="77777777" w:rsidR="006C7AB5" w:rsidRPr="00152EEA" w:rsidRDefault="006C7AB5" w:rsidP="006C7AB5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52EE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Systematische Fehlersuche und </w:t>
            </w:r>
            <w:r w:rsidRPr="00152EEA">
              <w:rPr>
                <w:rFonts w:ascii="Segoe UI" w:hAnsi="Segoe UI" w:cs="Segoe UI"/>
                <w:color w:val="000000" w:themeColor="text1"/>
                <w:sz w:val="20"/>
              </w:rPr>
              <w:t>technische Serviceleistungen/Support an der Fliegerabwehrkanone sicherstellen</w:t>
            </w:r>
          </w:p>
          <w:p w14:paraId="3CE4C073" w14:textId="77777777" w:rsidR="006C7AB5" w:rsidRPr="00152EEA" w:rsidRDefault="006C7AB5" w:rsidP="006C7AB5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52EEA">
              <w:rPr>
                <w:rFonts w:ascii="Segoe UI" w:hAnsi="Segoe UI" w:cs="Segoe UI"/>
                <w:color w:val="000000" w:themeColor="text1"/>
                <w:sz w:val="20"/>
              </w:rPr>
              <w:t>Diagnose, Fehlerbehebung und Wartung der Systeme</w:t>
            </w:r>
          </w:p>
          <w:p w14:paraId="5537E1E3" w14:textId="77777777" w:rsidR="00E775F8" w:rsidRPr="00152EEA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152EEA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152EEA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152EEA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152EEA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85585B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73336"/>
    <w:multiLevelType w:val="hybridMultilevel"/>
    <w:tmpl w:val="A8DC73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2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3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1"/>
  </w:num>
  <w:num w:numId="28">
    <w:abstractNumId w:val="16"/>
  </w:num>
  <w:num w:numId="29">
    <w:abstractNumId w:val="28"/>
  </w:num>
  <w:num w:numId="30">
    <w:abstractNumId w:val="21"/>
  </w:num>
  <w:num w:numId="31">
    <w:abstractNumId w:val="27"/>
  </w:num>
  <w:num w:numId="32">
    <w:abstractNumId w:val="19"/>
  </w:num>
  <w:num w:numId="33">
    <w:abstractNumId w:val="18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2EEA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33BB"/>
    <w:rsid w:val="00BF7A6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6</cp:revision>
  <cp:lastPrinted>2020-11-09T07:18:00Z</cp:lastPrinted>
  <dcterms:created xsi:type="dcterms:W3CDTF">2020-11-16T09:52:00Z</dcterms:created>
  <dcterms:modified xsi:type="dcterms:W3CDTF">2023-02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